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2665E9" w:rsidP="00B753F5">
      <w:pPr>
        <w:spacing w:line="230" w:lineRule="auto"/>
        <w:ind w:left="8364" w:firstLine="0"/>
        <w:rPr>
          <w:szCs w:val="28"/>
        </w:rPr>
      </w:pPr>
      <w:r w:rsidRPr="00AF7847">
        <w:rPr>
          <w:szCs w:val="28"/>
        </w:rPr>
        <w:t xml:space="preserve"> </w:t>
      </w:r>
      <w:r w:rsidR="001C539F">
        <w:rPr>
          <w:szCs w:val="28"/>
        </w:rPr>
        <w:t>Приложение</w:t>
      </w:r>
      <w:r w:rsidR="000B39EE">
        <w:rPr>
          <w:szCs w:val="28"/>
        </w:rPr>
        <w:t xml:space="preserve"> 2</w:t>
      </w:r>
      <w:r w:rsidR="009C5A64">
        <w:rPr>
          <w:szCs w:val="28"/>
        </w:rPr>
        <w:t xml:space="preserve"> </w:t>
      </w:r>
    </w:p>
    <w:p w:rsidR="0042467F" w:rsidRDefault="0042467F" w:rsidP="00B753F5">
      <w:pPr>
        <w:pStyle w:val="ConsPlusNonformat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B753F5">
      <w:pPr>
        <w:pStyle w:val="ConsPlusNonformat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B753F5">
      <w:pPr>
        <w:pStyle w:val="ConsPlusNonformat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Pr="00172B21" w:rsidRDefault="00D313BA" w:rsidP="00B753F5">
      <w:pPr>
        <w:pStyle w:val="ConsPlusNonformat"/>
        <w:spacing w:line="23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B753F5">
      <w:pPr>
        <w:pStyle w:val="ConsPlusNonformat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</w:t>
      </w:r>
      <w:r w:rsidRPr="000037E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а Барнаула и экспертизы муниципальных </w:t>
      </w:r>
      <w:r w:rsidRPr="002C57F9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</w:t>
      </w:r>
      <w:r w:rsidR="00B25B76" w:rsidRPr="00AF78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F7847" w:rsidRPr="00AF784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«Об утверждении коэффициента при расчете арендной платы за пользование объектами инженерной инфраструктуры» </w:t>
      </w:r>
      <w:r w:rsidRPr="00AF7847">
        <w:rPr>
          <w:rFonts w:ascii="Times New Roman" w:hAnsi="Times New Roman" w:cs="Times New Roman"/>
          <w:sz w:val="28"/>
          <w:szCs w:val="28"/>
        </w:rPr>
        <w:t>(далее – проект МНПА),</w:t>
      </w:r>
      <w:r w:rsidR="00DF3993" w:rsidRPr="00AF7847">
        <w:rPr>
          <w:rFonts w:ascii="Times New Roman" w:hAnsi="Times New Roman" w:cs="Times New Roman"/>
          <w:sz w:val="28"/>
          <w:szCs w:val="28"/>
        </w:rPr>
        <w:t xml:space="preserve"> разработанный и</w:t>
      </w:r>
      <w:r w:rsidRPr="00AF7847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0037E1">
        <w:rPr>
          <w:rFonts w:ascii="Times New Roman" w:hAnsi="Times New Roman" w:cs="Times New Roman"/>
          <w:sz w:val="28"/>
          <w:szCs w:val="28"/>
        </w:rPr>
        <w:t>комитетом по управлению муниципальной собственностью</w:t>
      </w:r>
      <w:r w:rsidR="002C57F9">
        <w:rPr>
          <w:rFonts w:ascii="Times New Roman" w:hAnsi="Times New Roman" w:cs="Times New Roman"/>
          <w:sz w:val="28"/>
          <w:szCs w:val="28"/>
        </w:rPr>
        <w:t xml:space="preserve"> </w:t>
      </w:r>
      <w:r w:rsidR="00B25B76">
        <w:rPr>
          <w:rFonts w:ascii="Times New Roman" w:hAnsi="Times New Roman" w:cs="Times New Roman"/>
          <w:sz w:val="28"/>
          <w:szCs w:val="28"/>
        </w:rPr>
        <w:t>город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Барнаула (далее – разработчик), и сообщает следующее. </w:t>
      </w:r>
    </w:p>
    <w:p w:rsidR="00D313BA" w:rsidRPr="00284F5D" w:rsidRDefault="00D313BA" w:rsidP="00B753F5">
      <w:pPr>
        <w:autoSpaceDE w:val="0"/>
        <w:autoSpaceDN w:val="0"/>
        <w:adjustRightInd w:val="0"/>
        <w:spacing w:line="230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>направлены разработчиком для подготовки на</w:t>
      </w:r>
      <w:r w:rsidR="00B25B76">
        <w:rPr>
          <w:rFonts w:eastAsia="Times New Roman"/>
          <w:szCs w:val="28"/>
          <w:lang w:eastAsia="ru-RU"/>
        </w:rPr>
        <w:t>стоящего заключения впервые.</w:t>
      </w:r>
    </w:p>
    <w:p w:rsidR="00D313BA" w:rsidRPr="006D4C2A" w:rsidRDefault="00D313BA" w:rsidP="00B753F5">
      <w:pPr>
        <w:autoSpaceDE w:val="0"/>
        <w:autoSpaceDN w:val="0"/>
        <w:adjustRightInd w:val="0"/>
        <w:spacing w:line="230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B753F5">
      <w:pPr>
        <w:autoSpaceDE w:val="0"/>
        <w:autoSpaceDN w:val="0"/>
        <w:adjustRightInd w:val="0"/>
        <w:spacing w:line="230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0037E1" w:rsidRDefault="00D313BA" w:rsidP="00B753F5">
      <w:pPr>
        <w:autoSpaceDE w:val="0"/>
        <w:autoSpaceDN w:val="0"/>
        <w:adjustRightInd w:val="0"/>
        <w:spacing w:line="230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59778D">
        <w:rPr>
          <w:rFonts w:eastAsia="Times New Roman"/>
          <w:szCs w:val="28"/>
          <w:lang w:eastAsia="ru-RU"/>
        </w:rPr>
        <w:t>09.12</w:t>
      </w:r>
      <w:r w:rsidR="00DE27B4">
        <w:rPr>
          <w:rFonts w:eastAsia="Times New Roman"/>
          <w:szCs w:val="28"/>
          <w:lang w:eastAsia="ru-RU"/>
        </w:rPr>
        <w:t xml:space="preserve">.2019 по </w:t>
      </w:r>
      <w:r w:rsidR="0059778D">
        <w:rPr>
          <w:rFonts w:eastAsia="Times New Roman"/>
          <w:szCs w:val="28"/>
          <w:lang w:eastAsia="ru-RU"/>
        </w:rPr>
        <w:t>2</w:t>
      </w:r>
      <w:r w:rsidR="00AF7847">
        <w:rPr>
          <w:rFonts w:eastAsia="Times New Roman"/>
          <w:szCs w:val="28"/>
          <w:lang w:eastAsia="ru-RU"/>
        </w:rPr>
        <w:t>7</w:t>
      </w:r>
      <w:r w:rsidR="00DD4474">
        <w:rPr>
          <w:rFonts w:eastAsia="Times New Roman"/>
          <w:szCs w:val="28"/>
          <w:lang w:eastAsia="ru-RU"/>
        </w:rPr>
        <w:t>.1</w:t>
      </w:r>
      <w:r w:rsidR="00AF7847">
        <w:rPr>
          <w:rFonts w:eastAsia="Times New Roman"/>
          <w:szCs w:val="28"/>
          <w:lang w:eastAsia="ru-RU"/>
        </w:rPr>
        <w:t>2</w:t>
      </w:r>
      <w:r w:rsidR="006D4C2A">
        <w:rPr>
          <w:rFonts w:eastAsia="Times New Roman"/>
          <w:szCs w:val="28"/>
          <w:lang w:eastAsia="ru-RU"/>
        </w:rPr>
        <w:t>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0037E1" w:rsidRDefault="006827C7" w:rsidP="00B753F5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E1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 </w:t>
      </w:r>
      <w:r w:rsidR="00867611" w:rsidRPr="000037E1">
        <w:rPr>
          <w:rFonts w:ascii="Times New Roman" w:hAnsi="Times New Roman" w:cs="Times New Roman"/>
          <w:sz w:val="28"/>
          <w:szCs w:val="28"/>
        </w:rPr>
        <w:t>5</w:t>
      </w:r>
      <w:r w:rsidRPr="000037E1">
        <w:rPr>
          <w:rFonts w:ascii="Times New Roman" w:hAnsi="Times New Roman" w:cs="Times New Roman"/>
          <w:sz w:val="28"/>
          <w:szCs w:val="28"/>
        </w:rPr>
        <w:t xml:space="preserve"> закона Алтайского края от 10</w:t>
      </w:r>
      <w:r w:rsidR="00DA6D8F" w:rsidRPr="000037E1">
        <w:rPr>
          <w:rFonts w:ascii="Times New Roman" w:hAnsi="Times New Roman" w:cs="Times New Roman"/>
          <w:sz w:val="28"/>
          <w:szCs w:val="28"/>
        </w:rPr>
        <w:t>.11.2014 №90-ЗС были направлены</w:t>
      </w:r>
      <w:r w:rsidR="00396928" w:rsidRPr="000037E1">
        <w:rPr>
          <w:rFonts w:ascii="Times New Roman" w:hAnsi="Times New Roman" w:cs="Times New Roman"/>
          <w:sz w:val="28"/>
          <w:szCs w:val="28"/>
        </w:rPr>
        <w:t xml:space="preserve">: </w:t>
      </w:r>
      <w:r w:rsidR="00AF7847" w:rsidRPr="00870116">
        <w:rPr>
          <w:rFonts w:ascii="Times New Roman" w:hAnsi="Times New Roman"/>
          <w:sz w:val="28"/>
          <w:szCs w:val="28"/>
          <w:shd w:val="clear" w:color="auto" w:fill="FFFFFF"/>
        </w:rPr>
        <w:t>Координационному совету предпринимателей при администрации города Барнаула, правовому комитету администрации города Барнаула, комитету по финансам, налоговой и кредитной политике города Барнаула, комитету экономического развития и инвестиционной деятельности администрации города</w:t>
      </w:r>
      <w:r w:rsidR="00AF7847">
        <w:rPr>
          <w:rFonts w:ascii="Times New Roman" w:hAnsi="Times New Roman"/>
          <w:sz w:val="28"/>
          <w:szCs w:val="28"/>
          <w:shd w:val="clear" w:color="auto" w:fill="FFFFFF"/>
        </w:rPr>
        <w:t xml:space="preserve"> Барнаула.</w:t>
      </w:r>
    </w:p>
    <w:p w:rsidR="00AF7847" w:rsidRDefault="00AF7847" w:rsidP="00B753F5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В течении срока, предусмотренного для публичного обсуждения, в адрес разработчика предложения не поступали.</w:t>
      </w:r>
    </w:p>
    <w:p w:rsidR="00AF7847" w:rsidRDefault="00AF7847" w:rsidP="00B753F5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По результатам проведения публичного обсуждения разработчиком было принято решение о доработке сводного отчета, направлении ответственному за подготовку заключения проекта МНПА и доработанного сводного отчета.</w:t>
      </w:r>
    </w:p>
    <w:p w:rsidR="00AF7847" w:rsidRDefault="00AF7847" w:rsidP="00B753F5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.</w:t>
      </w:r>
    </w:p>
    <w:p w:rsidR="00AF7847" w:rsidRDefault="00AF7847" w:rsidP="00B753F5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Доработанный по результатам публичного обсуждения сводный отчет разработчиком размещен на официальном Интернет-сайте города Барнаула.</w:t>
      </w:r>
    </w:p>
    <w:p w:rsidR="009D49C1" w:rsidRDefault="009D49C1" w:rsidP="00B753F5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о результатам р</w:t>
      </w:r>
      <w:r w:rsidRPr="0084587E">
        <w:rPr>
          <w:color w:val="000000"/>
          <w:szCs w:val="28"/>
        </w:rPr>
        <w:t xml:space="preserve">ассмотрения </w:t>
      </w:r>
      <w:r>
        <w:rPr>
          <w:color w:val="000000"/>
          <w:szCs w:val="28"/>
        </w:rPr>
        <w:t xml:space="preserve">впервые поступившего </w:t>
      </w:r>
      <w:r w:rsidRPr="0084587E">
        <w:rPr>
          <w:color w:val="000000"/>
          <w:szCs w:val="28"/>
        </w:rPr>
        <w:t>для подготовки заключения проекта МНПА и сводного отчета</w:t>
      </w:r>
      <w:r>
        <w:rPr>
          <w:color w:val="000000"/>
          <w:szCs w:val="28"/>
        </w:rPr>
        <w:t xml:space="preserve"> комитетом экономического развития и инвестиционной деятельности </w:t>
      </w:r>
      <w:r w:rsidRPr="00ED49C0">
        <w:rPr>
          <w:szCs w:val="28"/>
        </w:rPr>
        <w:t>администрации города Барнаула</w:t>
      </w:r>
      <w:r>
        <w:rPr>
          <w:color w:val="000000"/>
          <w:szCs w:val="28"/>
        </w:rPr>
        <w:t xml:space="preserve"> установлено следующее.</w:t>
      </w:r>
    </w:p>
    <w:p w:rsidR="009D49C1" w:rsidRPr="001B62E9" w:rsidRDefault="009D49C1" w:rsidP="00B753F5">
      <w:pPr>
        <w:autoSpaceDE w:val="0"/>
        <w:spacing w:line="230" w:lineRule="auto"/>
        <w:jc w:val="both"/>
        <w:rPr>
          <w:rFonts w:eastAsia="Times New Roman"/>
          <w:color w:val="000000"/>
          <w:szCs w:val="28"/>
        </w:rPr>
      </w:pPr>
      <w:r w:rsidRPr="001B62E9">
        <w:rPr>
          <w:rFonts w:eastAsia="Times New Roman"/>
          <w:color w:val="000000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.</w:t>
      </w:r>
    </w:p>
    <w:p w:rsidR="002F7F0C" w:rsidRPr="002F7F0C" w:rsidRDefault="002F7F0C" w:rsidP="00B753F5">
      <w:pPr>
        <w:autoSpaceDE w:val="0"/>
        <w:autoSpaceDN w:val="0"/>
        <w:adjustRightInd w:val="0"/>
        <w:spacing w:line="23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унктом 4.1 примерной формы договора аренды нежилого помещения (здания)</w:t>
      </w:r>
      <w:r w:rsidRPr="00A26D2D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(приложение к Положению о порядке пользования и распоряжения имуществом, являющимся собственностью городского округа – </w:t>
      </w:r>
      <w:r w:rsidR="0059778D">
        <w:rPr>
          <w:rFonts w:eastAsia="Times New Roman"/>
          <w:color w:val="000000"/>
          <w:szCs w:val="28"/>
        </w:rPr>
        <w:t xml:space="preserve">города Барнаула Алтайского края, </w:t>
      </w:r>
      <w:r w:rsidR="004A11F1">
        <w:rPr>
          <w:rFonts w:eastAsia="Times New Roman"/>
          <w:color w:val="000000"/>
          <w:szCs w:val="28"/>
        </w:rPr>
        <w:t xml:space="preserve">утвержденному </w:t>
      </w:r>
      <w:r w:rsidR="0059778D">
        <w:rPr>
          <w:rFonts w:eastAsia="Times New Roman"/>
          <w:color w:val="000000"/>
          <w:szCs w:val="28"/>
        </w:rPr>
        <w:t>решением</w:t>
      </w:r>
      <w:r>
        <w:rPr>
          <w:rFonts w:eastAsia="Times New Roman"/>
          <w:color w:val="000000"/>
          <w:szCs w:val="28"/>
        </w:rPr>
        <w:t xml:space="preserve"> Барнаульской городской Думы </w:t>
      </w:r>
      <w:r w:rsidR="004A11F1">
        <w:rPr>
          <w:rFonts w:eastAsia="Times New Roman"/>
          <w:color w:val="000000"/>
          <w:szCs w:val="28"/>
        </w:rPr>
        <w:br/>
      </w:r>
      <w:r>
        <w:rPr>
          <w:rFonts w:eastAsia="Times New Roman"/>
          <w:color w:val="000000"/>
          <w:szCs w:val="28"/>
        </w:rPr>
        <w:t>от 29</w:t>
      </w:r>
      <w:r w:rsidRPr="00A26D2D"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</w:rPr>
        <w:t>09</w:t>
      </w:r>
      <w:r w:rsidRPr="00A26D2D">
        <w:rPr>
          <w:rFonts w:eastAsia="Times New Roman"/>
          <w:color w:val="000000"/>
          <w:szCs w:val="28"/>
        </w:rPr>
        <w:t>.20</w:t>
      </w:r>
      <w:r>
        <w:rPr>
          <w:rFonts w:eastAsia="Times New Roman"/>
          <w:color w:val="000000"/>
          <w:szCs w:val="28"/>
        </w:rPr>
        <w:t>08</w:t>
      </w:r>
      <w:r w:rsidRPr="00A26D2D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№8</w:t>
      </w:r>
      <w:r w:rsidRPr="00A26D2D">
        <w:rPr>
          <w:rFonts w:eastAsia="Times New Roman"/>
          <w:color w:val="000000"/>
          <w:szCs w:val="28"/>
        </w:rPr>
        <w:t>40</w:t>
      </w:r>
      <w:r>
        <w:rPr>
          <w:rFonts w:eastAsia="Times New Roman"/>
          <w:color w:val="000000"/>
          <w:szCs w:val="28"/>
        </w:rPr>
        <w:t>) предусмотрено, что е</w:t>
      </w:r>
      <w:r w:rsidRPr="002F7F0C">
        <w:rPr>
          <w:rFonts w:eastAsia="Times New Roman"/>
          <w:color w:val="000000"/>
          <w:szCs w:val="28"/>
        </w:rPr>
        <w:t xml:space="preserve">жемесячный  размер  арендных  платежей </w:t>
      </w:r>
      <w:r>
        <w:rPr>
          <w:rFonts w:eastAsia="Times New Roman"/>
          <w:color w:val="000000"/>
          <w:szCs w:val="28"/>
        </w:rPr>
        <w:t>подлежит ежегодной индексации с учетом</w:t>
      </w:r>
      <w:r w:rsidRPr="002F7F0C">
        <w:rPr>
          <w:rFonts w:eastAsia="Times New Roman"/>
          <w:color w:val="000000"/>
          <w:szCs w:val="28"/>
        </w:rPr>
        <w:t xml:space="preserve"> коэффициента,  </w:t>
      </w:r>
      <w:r>
        <w:rPr>
          <w:rFonts w:eastAsia="Times New Roman"/>
          <w:color w:val="000000"/>
          <w:szCs w:val="28"/>
        </w:rPr>
        <w:t>который  ежегодно утверждается   постановлением администрации города  на</w:t>
      </w:r>
      <w:r w:rsidRPr="002F7F0C">
        <w:rPr>
          <w:rFonts w:eastAsia="Times New Roman"/>
          <w:color w:val="000000"/>
          <w:szCs w:val="28"/>
        </w:rPr>
        <w:t xml:space="preserve">  основании </w:t>
      </w:r>
      <w:r>
        <w:rPr>
          <w:rFonts w:eastAsia="Times New Roman"/>
          <w:color w:val="000000"/>
          <w:szCs w:val="28"/>
        </w:rPr>
        <w:t xml:space="preserve">данных </w:t>
      </w:r>
      <w:r w:rsidRPr="002F7F0C">
        <w:rPr>
          <w:rFonts w:eastAsia="Times New Roman"/>
          <w:color w:val="000000"/>
          <w:szCs w:val="28"/>
        </w:rPr>
        <w:t>территориальн</w:t>
      </w:r>
      <w:r>
        <w:rPr>
          <w:rFonts w:eastAsia="Times New Roman"/>
          <w:color w:val="000000"/>
          <w:szCs w:val="28"/>
        </w:rPr>
        <w:t xml:space="preserve">ого  органа </w:t>
      </w:r>
      <w:r w:rsidRPr="002F7F0C">
        <w:rPr>
          <w:rFonts w:eastAsia="Times New Roman"/>
          <w:color w:val="000000"/>
          <w:szCs w:val="28"/>
        </w:rPr>
        <w:t>Федеральной   службы  государственной  стати</w:t>
      </w:r>
      <w:r>
        <w:rPr>
          <w:rFonts w:eastAsia="Times New Roman"/>
          <w:color w:val="000000"/>
          <w:szCs w:val="28"/>
        </w:rPr>
        <w:t xml:space="preserve">стики  по  Алтайскому  краю об изменении индекса потребительских цен, при этом размер арендной платы </w:t>
      </w:r>
      <w:r w:rsidRPr="002F7F0C">
        <w:rPr>
          <w:rFonts w:eastAsia="Times New Roman"/>
          <w:color w:val="000000"/>
          <w:szCs w:val="28"/>
        </w:rPr>
        <w:t>изменяется автоматически (без оформления доп</w:t>
      </w:r>
      <w:r>
        <w:rPr>
          <w:rFonts w:eastAsia="Times New Roman"/>
          <w:color w:val="000000"/>
          <w:szCs w:val="28"/>
        </w:rPr>
        <w:t xml:space="preserve">олнительных соглашений сторон о </w:t>
      </w:r>
      <w:r w:rsidRPr="002F7F0C">
        <w:rPr>
          <w:rFonts w:eastAsia="Times New Roman"/>
          <w:color w:val="000000"/>
          <w:szCs w:val="28"/>
        </w:rPr>
        <w:t>внесении изменений в настоящий договор)</w:t>
      </w:r>
      <w:r>
        <w:rPr>
          <w:szCs w:val="28"/>
        </w:rPr>
        <w:t>.</w:t>
      </w:r>
    </w:p>
    <w:p w:rsidR="00D20E45" w:rsidRDefault="002F7F0C" w:rsidP="00B753F5">
      <w:pPr>
        <w:autoSpaceDE w:val="0"/>
        <w:autoSpaceDN w:val="0"/>
        <w:adjustRightInd w:val="0"/>
        <w:spacing w:line="23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Проектом МПНА установлен </w:t>
      </w:r>
      <w:r w:rsidR="0059778D">
        <w:rPr>
          <w:rFonts w:eastAsia="Times New Roman"/>
          <w:color w:val="000000"/>
          <w:szCs w:val="28"/>
        </w:rPr>
        <w:t>коэффициент в соответствии с индексом</w:t>
      </w:r>
      <w:r w:rsidR="00B753F5">
        <w:rPr>
          <w:rFonts w:eastAsia="Times New Roman"/>
          <w:color w:val="000000"/>
          <w:szCs w:val="28"/>
        </w:rPr>
        <w:t xml:space="preserve"> потребительских цен</w:t>
      </w:r>
      <w:r>
        <w:rPr>
          <w:rFonts w:eastAsia="Times New Roman"/>
          <w:color w:val="000000"/>
          <w:szCs w:val="28"/>
        </w:rPr>
        <w:t xml:space="preserve"> согласно данным </w:t>
      </w:r>
      <w:r>
        <w:rPr>
          <w:szCs w:val="28"/>
          <w:lang w:eastAsia="ru-RU"/>
        </w:rPr>
        <w:t xml:space="preserve">территориального органа </w:t>
      </w:r>
      <w:r w:rsidR="004A11F1">
        <w:rPr>
          <w:szCs w:val="28"/>
          <w:lang w:eastAsia="ru-RU"/>
        </w:rPr>
        <w:t xml:space="preserve">Управления </w:t>
      </w:r>
      <w:r>
        <w:rPr>
          <w:szCs w:val="28"/>
          <w:lang w:eastAsia="ru-RU"/>
        </w:rPr>
        <w:t>Федеральной службы государственной статистики по Алтайскому краю</w:t>
      </w:r>
      <w:r w:rsidR="00B753F5">
        <w:rPr>
          <w:rFonts w:eastAsia="Times New Roman"/>
          <w:color w:val="000000"/>
          <w:szCs w:val="28"/>
        </w:rPr>
        <w:t xml:space="preserve"> </w:t>
      </w:r>
      <w:r w:rsidR="004A11F1">
        <w:rPr>
          <w:rFonts w:eastAsia="Times New Roman"/>
          <w:color w:val="000000"/>
          <w:szCs w:val="28"/>
        </w:rPr>
        <w:t xml:space="preserve">и республике Алтай </w:t>
      </w:r>
      <w:r w:rsidR="00B753F5">
        <w:rPr>
          <w:rFonts w:eastAsia="Times New Roman"/>
          <w:color w:val="000000"/>
          <w:szCs w:val="28"/>
        </w:rPr>
        <w:t>(письмо от 06</w:t>
      </w:r>
      <w:r>
        <w:rPr>
          <w:rFonts w:eastAsia="Times New Roman"/>
          <w:color w:val="000000"/>
          <w:szCs w:val="28"/>
        </w:rPr>
        <w:t>.</w:t>
      </w:r>
      <w:r w:rsidR="00B753F5">
        <w:rPr>
          <w:rFonts w:eastAsia="Times New Roman"/>
          <w:color w:val="000000"/>
          <w:szCs w:val="28"/>
        </w:rPr>
        <w:t>12.2019 №ВТ-22-22/59</w:t>
      </w:r>
      <w:r>
        <w:rPr>
          <w:rFonts w:eastAsia="Times New Roman"/>
          <w:color w:val="000000"/>
          <w:szCs w:val="28"/>
        </w:rPr>
        <w:t xml:space="preserve">6-мс). Соответственно проектом МНПА не </w:t>
      </w:r>
      <w:r>
        <w:rPr>
          <w:szCs w:val="28"/>
          <w:lang w:eastAsia="ru-RU"/>
        </w:rPr>
        <w:t xml:space="preserve">устанавливаются новые, не изменяются ранее предусмотренные МНПА обязанности для субъектов предпринимательской и инвестиционной деятельности, </w:t>
      </w:r>
      <w:r>
        <w:rPr>
          <w:rFonts w:eastAsia="Times New Roman"/>
          <w:color w:val="000000"/>
          <w:szCs w:val="28"/>
        </w:rPr>
        <w:t>оценка регулирующего воздействия Проекта МПНА не требуется.</w:t>
      </w:r>
    </w:p>
    <w:p w:rsidR="00DE27B4" w:rsidRPr="00AF7847" w:rsidRDefault="00D20E45" w:rsidP="00B753F5">
      <w:pPr>
        <w:autoSpaceDE w:val="0"/>
        <w:autoSpaceDN w:val="0"/>
        <w:adjustRightInd w:val="0"/>
        <w:spacing w:line="230" w:lineRule="auto"/>
        <w:jc w:val="both"/>
        <w:rPr>
          <w:szCs w:val="28"/>
        </w:rPr>
      </w:pPr>
      <w:r>
        <w:rPr>
          <w:rFonts w:eastAsia="Times New Roman"/>
          <w:color w:val="000000"/>
          <w:szCs w:val="28"/>
        </w:rPr>
        <w:t>Учитывая, что разработчиком проведена процедура оценки регу</w:t>
      </w:r>
      <w:r w:rsidR="000B39EE">
        <w:rPr>
          <w:rFonts w:eastAsia="Times New Roman"/>
          <w:color w:val="000000"/>
          <w:szCs w:val="28"/>
        </w:rPr>
        <w:t>лирующего воздействия проекта МНП</w:t>
      </w:r>
      <w:r>
        <w:rPr>
          <w:rFonts w:eastAsia="Times New Roman"/>
          <w:color w:val="000000"/>
          <w:szCs w:val="28"/>
        </w:rPr>
        <w:t>А</w:t>
      </w:r>
      <w:r w:rsidR="004A11F1">
        <w:rPr>
          <w:rFonts w:eastAsia="Times New Roman"/>
          <w:color w:val="000000"/>
          <w:szCs w:val="28"/>
        </w:rPr>
        <w:t xml:space="preserve">, </w:t>
      </w:r>
      <w:r>
        <w:rPr>
          <w:rFonts w:eastAsia="Times New Roman"/>
          <w:color w:val="000000"/>
          <w:szCs w:val="28"/>
        </w:rPr>
        <w:t xml:space="preserve">комитетом </w:t>
      </w:r>
      <w:r>
        <w:rPr>
          <w:color w:val="000000"/>
          <w:szCs w:val="28"/>
        </w:rPr>
        <w:t xml:space="preserve">экономического развития и инвестиционной деятельности </w:t>
      </w:r>
      <w:r w:rsidRPr="00ED49C0">
        <w:rPr>
          <w:szCs w:val="28"/>
        </w:rPr>
        <w:t xml:space="preserve">администрации города Барнаула </w:t>
      </w:r>
      <w:r>
        <w:rPr>
          <w:rFonts w:eastAsia="Times New Roman"/>
          <w:color w:val="000000"/>
          <w:szCs w:val="28"/>
        </w:rPr>
        <w:t xml:space="preserve">на основе ее проведения </w:t>
      </w:r>
      <w:r w:rsidRPr="00ED49C0">
        <w:rPr>
          <w:szCs w:val="28"/>
        </w:rPr>
        <w:t>с учетом информации, представленной в сводном отчёте, сделан следующий вывод</w:t>
      </w:r>
      <w:r>
        <w:rPr>
          <w:szCs w:val="28"/>
        </w:rPr>
        <w:t xml:space="preserve">: </w:t>
      </w:r>
      <w:r w:rsidRPr="0084587E">
        <w:rPr>
          <w:color w:val="000000"/>
          <w:szCs w:val="28"/>
        </w:rPr>
        <w:t xml:space="preserve">разработчиком </w:t>
      </w:r>
      <w:r>
        <w:rPr>
          <w:color w:val="000000"/>
          <w:szCs w:val="28"/>
        </w:rPr>
        <w:t>при п</w:t>
      </w:r>
      <w:r w:rsidRPr="0084587E">
        <w:rPr>
          <w:color w:val="000000"/>
          <w:szCs w:val="28"/>
        </w:rPr>
        <w:t>одготовке проекта МНПА соблюден порядок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>проведения оценки регулирующего воздействия</w:t>
      </w:r>
      <w:r>
        <w:rPr>
          <w:color w:val="000000"/>
          <w:szCs w:val="28"/>
        </w:rPr>
        <w:t>,</w:t>
      </w:r>
      <w:r w:rsidRPr="00ED49C0">
        <w:rPr>
          <w:szCs w:val="28"/>
        </w:rPr>
        <w:t xml:space="preserve">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</w:t>
      </w:r>
      <w:r>
        <w:rPr>
          <w:szCs w:val="28"/>
        </w:rPr>
        <w:t>ости и бюджета города Барнаула.</w:t>
      </w:r>
      <w:r w:rsidR="000037E1" w:rsidRPr="000037E1">
        <w:rPr>
          <w:szCs w:val="28"/>
          <w:lang w:eastAsia="ru-RU"/>
        </w:rPr>
        <w:t xml:space="preserve"> </w:t>
      </w:r>
    </w:p>
    <w:p w:rsidR="00776691" w:rsidRPr="00776691" w:rsidRDefault="00776691" w:rsidP="00B753F5">
      <w:pPr>
        <w:autoSpaceDE w:val="0"/>
        <w:autoSpaceDN w:val="0"/>
        <w:adjustRightInd w:val="0"/>
        <w:spacing w:line="230" w:lineRule="auto"/>
        <w:ind w:firstLine="0"/>
        <w:contextualSpacing/>
        <w:jc w:val="both"/>
        <w:rPr>
          <w:rFonts w:eastAsia="Times New Roman"/>
          <w:szCs w:val="28"/>
          <w:lang w:eastAsia="ru-RU"/>
        </w:rPr>
      </w:pPr>
    </w:p>
    <w:p w:rsidR="00D313BA" w:rsidRPr="00F64C36" w:rsidRDefault="00D313BA" w:rsidP="00B753F5">
      <w:pPr>
        <w:tabs>
          <w:tab w:val="left" w:pos="284"/>
        </w:tabs>
        <w:spacing w:line="230" w:lineRule="auto"/>
        <w:ind w:firstLine="0"/>
        <w:jc w:val="center"/>
        <w:rPr>
          <w:color w:val="000000"/>
          <w:szCs w:val="28"/>
        </w:rPr>
      </w:pPr>
      <w:bookmarkStart w:id="0" w:name="_GoBack"/>
      <w:bookmarkEnd w:id="0"/>
    </w:p>
    <w:sectPr w:rsidR="00D313BA" w:rsidRPr="00F64C36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F6" w:rsidRDefault="00B510F6" w:rsidP="00D71702">
      <w:r>
        <w:separator/>
      </w:r>
    </w:p>
  </w:endnote>
  <w:endnote w:type="continuationSeparator" w:id="0">
    <w:p w:rsidR="00B510F6" w:rsidRDefault="00B510F6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F6" w:rsidRDefault="00B510F6" w:rsidP="00D71702">
      <w:r>
        <w:separator/>
      </w:r>
    </w:p>
  </w:footnote>
  <w:footnote w:type="continuationSeparator" w:id="0">
    <w:p w:rsidR="00B510F6" w:rsidRDefault="00B510F6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5D42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03"/>
    <w:rsid w:val="000037E1"/>
    <w:rsid w:val="00006C64"/>
    <w:rsid w:val="00010A44"/>
    <w:rsid w:val="000140BF"/>
    <w:rsid w:val="0003738A"/>
    <w:rsid w:val="00054375"/>
    <w:rsid w:val="000755E6"/>
    <w:rsid w:val="000805CB"/>
    <w:rsid w:val="00093248"/>
    <w:rsid w:val="000A10F2"/>
    <w:rsid w:val="000A468C"/>
    <w:rsid w:val="000A7871"/>
    <w:rsid w:val="000B0CD3"/>
    <w:rsid w:val="000B39EE"/>
    <w:rsid w:val="000C3351"/>
    <w:rsid w:val="000E09D1"/>
    <w:rsid w:val="000F643F"/>
    <w:rsid w:val="0010750B"/>
    <w:rsid w:val="00115C46"/>
    <w:rsid w:val="00121291"/>
    <w:rsid w:val="001221FA"/>
    <w:rsid w:val="00132A7D"/>
    <w:rsid w:val="00140CAF"/>
    <w:rsid w:val="001420CC"/>
    <w:rsid w:val="00144BFD"/>
    <w:rsid w:val="001510CF"/>
    <w:rsid w:val="00170403"/>
    <w:rsid w:val="001C539F"/>
    <w:rsid w:val="001C5D42"/>
    <w:rsid w:val="00212660"/>
    <w:rsid w:val="00213ED5"/>
    <w:rsid w:val="00241490"/>
    <w:rsid w:val="002424ED"/>
    <w:rsid w:val="00252B5C"/>
    <w:rsid w:val="002665E9"/>
    <w:rsid w:val="002816A1"/>
    <w:rsid w:val="00284F5D"/>
    <w:rsid w:val="0029601A"/>
    <w:rsid w:val="002A53C0"/>
    <w:rsid w:val="002C1E41"/>
    <w:rsid w:val="002C57F9"/>
    <w:rsid w:val="002E1230"/>
    <w:rsid w:val="002E60A8"/>
    <w:rsid w:val="002F7F0C"/>
    <w:rsid w:val="003007B1"/>
    <w:rsid w:val="0031000D"/>
    <w:rsid w:val="00342F14"/>
    <w:rsid w:val="00344060"/>
    <w:rsid w:val="00357FA0"/>
    <w:rsid w:val="00377B66"/>
    <w:rsid w:val="003806D4"/>
    <w:rsid w:val="00386461"/>
    <w:rsid w:val="00396928"/>
    <w:rsid w:val="003A6A00"/>
    <w:rsid w:val="003D3050"/>
    <w:rsid w:val="003E546D"/>
    <w:rsid w:val="004009F2"/>
    <w:rsid w:val="0041562B"/>
    <w:rsid w:val="0042467F"/>
    <w:rsid w:val="00442619"/>
    <w:rsid w:val="0045391D"/>
    <w:rsid w:val="00455468"/>
    <w:rsid w:val="00467F2E"/>
    <w:rsid w:val="0048081A"/>
    <w:rsid w:val="004910D0"/>
    <w:rsid w:val="004A11F1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6EAB"/>
    <w:rsid w:val="00585D8F"/>
    <w:rsid w:val="00587DE9"/>
    <w:rsid w:val="00593F00"/>
    <w:rsid w:val="0059778D"/>
    <w:rsid w:val="005A60C9"/>
    <w:rsid w:val="005B2EDD"/>
    <w:rsid w:val="005C6DBE"/>
    <w:rsid w:val="005D13F3"/>
    <w:rsid w:val="005E020D"/>
    <w:rsid w:val="005E5F36"/>
    <w:rsid w:val="00613B7A"/>
    <w:rsid w:val="0061446D"/>
    <w:rsid w:val="006206AF"/>
    <w:rsid w:val="00620F4F"/>
    <w:rsid w:val="00636D22"/>
    <w:rsid w:val="0064295E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97FCE"/>
    <w:rsid w:val="007A3B8B"/>
    <w:rsid w:val="007D3F53"/>
    <w:rsid w:val="007E5EC2"/>
    <w:rsid w:val="007F6984"/>
    <w:rsid w:val="0080172A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4A25"/>
    <w:rsid w:val="0093799C"/>
    <w:rsid w:val="00944365"/>
    <w:rsid w:val="00944496"/>
    <w:rsid w:val="009557D3"/>
    <w:rsid w:val="00962C01"/>
    <w:rsid w:val="00986346"/>
    <w:rsid w:val="009C5A64"/>
    <w:rsid w:val="009D31DC"/>
    <w:rsid w:val="009D49C1"/>
    <w:rsid w:val="009F66F1"/>
    <w:rsid w:val="00A477F4"/>
    <w:rsid w:val="00A54E9C"/>
    <w:rsid w:val="00A66FCC"/>
    <w:rsid w:val="00A847CB"/>
    <w:rsid w:val="00A97DFE"/>
    <w:rsid w:val="00AB4EB3"/>
    <w:rsid w:val="00AC28DE"/>
    <w:rsid w:val="00AF1500"/>
    <w:rsid w:val="00AF7847"/>
    <w:rsid w:val="00B03F97"/>
    <w:rsid w:val="00B21579"/>
    <w:rsid w:val="00B236B0"/>
    <w:rsid w:val="00B25B76"/>
    <w:rsid w:val="00B42546"/>
    <w:rsid w:val="00B510F6"/>
    <w:rsid w:val="00B616B9"/>
    <w:rsid w:val="00B728D2"/>
    <w:rsid w:val="00B73A3A"/>
    <w:rsid w:val="00B753F5"/>
    <w:rsid w:val="00BA2E27"/>
    <w:rsid w:val="00BA484D"/>
    <w:rsid w:val="00BA629A"/>
    <w:rsid w:val="00BA749D"/>
    <w:rsid w:val="00BB5FB9"/>
    <w:rsid w:val="00BC51D4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20E45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3874"/>
    <w:rsid w:val="00DC25D2"/>
    <w:rsid w:val="00DC2C69"/>
    <w:rsid w:val="00DC7E0D"/>
    <w:rsid w:val="00DD4474"/>
    <w:rsid w:val="00DE27B4"/>
    <w:rsid w:val="00DF3993"/>
    <w:rsid w:val="00E17370"/>
    <w:rsid w:val="00E36781"/>
    <w:rsid w:val="00E42A57"/>
    <w:rsid w:val="00E445E7"/>
    <w:rsid w:val="00E479A7"/>
    <w:rsid w:val="00EB5906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0037E1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2699-6918-434B-B028-8C692E28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5657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yfus.ky</dc:creator>
  <cp:lastModifiedBy>Евгения Константиновна  Борисова</cp:lastModifiedBy>
  <cp:revision>2</cp:revision>
  <cp:lastPrinted>2019-12-25T04:29:00Z</cp:lastPrinted>
  <dcterms:created xsi:type="dcterms:W3CDTF">2019-12-30T09:34:00Z</dcterms:created>
  <dcterms:modified xsi:type="dcterms:W3CDTF">2019-12-30T09:34:00Z</dcterms:modified>
</cp:coreProperties>
</file>